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54B4" w14:textId="6CFDDA2C" w:rsidR="00760C58" w:rsidRDefault="0091139C" w:rsidP="00B82B3A">
      <w:pPr>
        <w:jc w:val="both"/>
        <w:rPr>
          <w:rFonts w:cstheme="minorHAnsi"/>
          <w:spacing w:val="-4"/>
        </w:rPr>
      </w:pPr>
      <w:r>
        <w:rPr>
          <w:rFonts w:ascii="Times New Roman" w:hAnsi="Times New Roman" w:cs="Times New Roman"/>
        </w:rPr>
        <w:t xml:space="preserve"> </w:t>
      </w:r>
    </w:p>
    <w:p w14:paraId="5C907DBA" w14:textId="52819B39" w:rsidR="00E41FEE" w:rsidRPr="00F40B6C" w:rsidRDefault="00EE6CBB" w:rsidP="009842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40B6C">
        <w:rPr>
          <w:rFonts w:cstheme="minorHAnsi"/>
          <w:spacing w:val="-4"/>
          <w:sz w:val="20"/>
          <w:szCs w:val="20"/>
        </w:rPr>
        <w:t xml:space="preserve">Załącznik nr </w:t>
      </w:r>
      <w:r w:rsidR="00454AD2" w:rsidRPr="00F40B6C">
        <w:rPr>
          <w:rFonts w:cstheme="minorHAnsi"/>
          <w:spacing w:val="-4"/>
          <w:sz w:val="20"/>
          <w:szCs w:val="20"/>
        </w:rPr>
        <w:t>2</w:t>
      </w:r>
      <w:r w:rsidRPr="00F40B6C">
        <w:rPr>
          <w:rFonts w:cstheme="minorHAnsi"/>
          <w:spacing w:val="-4"/>
          <w:sz w:val="20"/>
          <w:szCs w:val="20"/>
        </w:rPr>
        <w:t xml:space="preserve"> do zarządzenia nr </w:t>
      </w:r>
      <w:r w:rsidR="00984228" w:rsidRPr="00F40B6C">
        <w:rPr>
          <w:rFonts w:cstheme="minorHAnsi"/>
          <w:spacing w:val="-4"/>
          <w:sz w:val="20"/>
          <w:szCs w:val="20"/>
        </w:rPr>
        <w:t>92/2020</w:t>
      </w:r>
      <w:r w:rsidRPr="00F40B6C">
        <w:rPr>
          <w:rFonts w:cstheme="minorHAnsi"/>
          <w:spacing w:val="-4"/>
          <w:sz w:val="20"/>
          <w:szCs w:val="20"/>
        </w:rPr>
        <w:t xml:space="preserve"> Rektora Uniwersytetu Ekonomicznego we Wrocławiu z dnia </w:t>
      </w:r>
      <w:r w:rsidR="00984228" w:rsidRPr="00F40B6C">
        <w:rPr>
          <w:rFonts w:cstheme="minorHAnsi"/>
          <w:spacing w:val="-4"/>
          <w:sz w:val="20"/>
          <w:szCs w:val="20"/>
        </w:rPr>
        <w:t>29 czerwca 2020 r.</w:t>
      </w:r>
    </w:p>
    <w:p w14:paraId="25C1D897" w14:textId="20DF59B3" w:rsidR="00EE6CBB" w:rsidRPr="00577E9D" w:rsidRDefault="0020227F" w:rsidP="008539B0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awiadomienie o</w:t>
      </w:r>
      <w:r w:rsidR="00EE6CBB" w:rsidRPr="00577E9D">
        <w:rPr>
          <w:rFonts w:eastAsia="Calibri" w:cstheme="minorHAnsi"/>
          <w:b/>
        </w:rPr>
        <w:t xml:space="preserve"> zaprzestani</w:t>
      </w:r>
      <w:r>
        <w:rPr>
          <w:rFonts w:eastAsia="Calibri" w:cstheme="minorHAnsi"/>
          <w:b/>
        </w:rPr>
        <w:t>u</w:t>
      </w:r>
      <w:r w:rsidR="00EE6CBB" w:rsidRPr="00577E9D">
        <w:rPr>
          <w:rFonts w:eastAsia="Calibri" w:cstheme="minorHAnsi"/>
          <w:b/>
        </w:rPr>
        <w:t xml:space="preserve"> wykonywania dodatkowego zatrudnienia</w:t>
      </w:r>
    </w:p>
    <w:p w14:paraId="16662796" w14:textId="77777777" w:rsidR="0020227F" w:rsidRDefault="00EE6CBB" w:rsidP="00E5580C">
      <w:pPr>
        <w:spacing w:after="0"/>
        <w:jc w:val="both"/>
        <w:rPr>
          <w:rFonts w:eastAsia="Calibri" w:cstheme="minorHAnsi"/>
        </w:rPr>
      </w:pP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</w:p>
    <w:p w14:paraId="48C3DDFB" w14:textId="77777777" w:rsidR="0020227F" w:rsidRDefault="00EE6CBB" w:rsidP="0020227F">
      <w:pPr>
        <w:spacing w:after="0"/>
        <w:jc w:val="right"/>
        <w:rPr>
          <w:rFonts w:eastAsia="Calibri" w:cstheme="minorHAnsi"/>
        </w:rPr>
      </w:pPr>
      <w:r w:rsidRPr="00577E9D">
        <w:rPr>
          <w:rFonts w:eastAsia="Calibri" w:cstheme="minorHAnsi"/>
        </w:rPr>
        <w:t xml:space="preserve">Wrocław, dnia ______________ r.  </w:t>
      </w:r>
    </w:p>
    <w:p w14:paraId="3D10EE95" w14:textId="6809530C" w:rsidR="00EE6CBB" w:rsidRPr="00577E9D" w:rsidRDefault="00EE6CBB" w:rsidP="0020227F">
      <w:pPr>
        <w:spacing w:after="0"/>
        <w:rPr>
          <w:rFonts w:eastAsia="Calibri" w:cstheme="minorHAnsi"/>
        </w:rPr>
      </w:pPr>
      <w:r w:rsidRPr="00577E9D">
        <w:rPr>
          <w:rFonts w:eastAsia="Calibri" w:cstheme="minorHAnsi"/>
        </w:rPr>
        <w:t>_____________________________</w:t>
      </w:r>
    </w:p>
    <w:p w14:paraId="697BC7BD" w14:textId="20A8C228" w:rsidR="00EE6CBB" w:rsidRPr="00577E9D" w:rsidRDefault="00EE6CBB" w:rsidP="00E5580C">
      <w:pPr>
        <w:spacing w:after="0" w:line="240" w:lineRule="auto"/>
        <w:jc w:val="both"/>
        <w:rPr>
          <w:rFonts w:eastAsia="Calibri" w:cstheme="minorHAnsi"/>
          <w:vertAlign w:val="superscript"/>
        </w:rPr>
      </w:pPr>
      <w:r w:rsidRPr="00577E9D">
        <w:rPr>
          <w:rFonts w:eastAsia="Calibri" w:cstheme="minorHAnsi"/>
          <w:vertAlign w:val="superscript"/>
        </w:rPr>
        <w:t xml:space="preserve">           (stopień, tytuł naukowy,</w:t>
      </w:r>
      <w:r w:rsidR="00245D1E">
        <w:rPr>
          <w:rFonts w:eastAsia="Calibri" w:cstheme="minorHAnsi"/>
          <w:vertAlign w:val="superscript"/>
        </w:rPr>
        <w:t xml:space="preserve"> </w:t>
      </w:r>
      <w:r w:rsidRPr="00577E9D">
        <w:rPr>
          <w:rFonts w:eastAsia="Calibri" w:cstheme="minorHAnsi"/>
          <w:vertAlign w:val="superscript"/>
        </w:rPr>
        <w:t>imię</w:t>
      </w:r>
      <w:r w:rsidR="00245D1E">
        <w:rPr>
          <w:rFonts w:eastAsia="Calibri" w:cstheme="minorHAnsi"/>
          <w:vertAlign w:val="superscript"/>
        </w:rPr>
        <w:t xml:space="preserve"> i nazwisko</w:t>
      </w:r>
      <w:r w:rsidRPr="00577E9D">
        <w:rPr>
          <w:rFonts w:eastAsia="Calibri" w:cstheme="minorHAnsi"/>
          <w:vertAlign w:val="superscript"/>
        </w:rPr>
        <w:t>)</w:t>
      </w:r>
      <w:r w:rsidRPr="00577E9D">
        <w:rPr>
          <w:rFonts w:eastAsia="Calibri" w:cstheme="minorHAnsi"/>
          <w:vertAlign w:val="superscript"/>
        </w:rPr>
        <w:tab/>
      </w:r>
      <w:r w:rsidRPr="00577E9D">
        <w:rPr>
          <w:rFonts w:eastAsia="Calibri" w:cstheme="minorHAnsi"/>
          <w:vertAlign w:val="superscript"/>
        </w:rPr>
        <w:tab/>
      </w:r>
      <w:r w:rsidRPr="00577E9D">
        <w:rPr>
          <w:rFonts w:eastAsia="Calibri" w:cstheme="minorHAnsi"/>
          <w:vertAlign w:val="superscript"/>
        </w:rPr>
        <w:tab/>
      </w:r>
    </w:p>
    <w:p w14:paraId="0772EB35" w14:textId="77777777" w:rsidR="00EE6CBB" w:rsidRPr="00577E9D" w:rsidRDefault="00EE6CBB" w:rsidP="00E5580C">
      <w:pPr>
        <w:spacing w:after="0" w:line="240" w:lineRule="auto"/>
        <w:jc w:val="both"/>
        <w:rPr>
          <w:rFonts w:eastAsia="Calibri" w:cstheme="minorHAnsi"/>
        </w:rPr>
      </w:pPr>
      <w:r w:rsidRPr="00577E9D">
        <w:rPr>
          <w:rFonts w:eastAsia="Calibri" w:cstheme="minorHAnsi"/>
        </w:rPr>
        <w:t>_____________________________</w:t>
      </w:r>
    </w:p>
    <w:p w14:paraId="1761E00C" w14:textId="77777777" w:rsidR="00EE6CBB" w:rsidRPr="00577E9D" w:rsidRDefault="00EE6CBB" w:rsidP="00E5580C">
      <w:pPr>
        <w:spacing w:after="0" w:line="240" w:lineRule="auto"/>
        <w:jc w:val="both"/>
        <w:rPr>
          <w:rFonts w:eastAsia="Calibri" w:cstheme="minorHAnsi"/>
          <w:vertAlign w:val="superscript"/>
        </w:rPr>
      </w:pPr>
      <w:r w:rsidRPr="00577E9D">
        <w:rPr>
          <w:rFonts w:eastAsia="Calibri" w:cstheme="minorHAnsi"/>
          <w:vertAlign w:val="superscript"/>
        </w:rPr>
        <w:t xml:space="preserve">                                      (stanowisko )</w:t>
      </w:r>
    </w:p>
    <w:p w14:paraId="0FDCA396" w14:textId="77777777" w:rsidR="00EE6CBB" w:rsidRPr="00577E9D" w:rsidRDefault="00EE6CBB" w:rsidP="00E5580C">
      <w:pPr>
        <w:spacing w:after="0" w:line="240" w:lineRule="auto"/>
        <w:jc w:val="both"/>
        <w:rPr>
          <w:rFonts w:eastAsia="Calibri" w:cstheme="minorHAnsi"/>
        </w:rPr>
      </w:pPr>
      <w:r w:rsidRPr="00577E9D">
        <w:rPr>
          <w:rFonts w:eastAsia="Calibri" w:cstheme="minorHAnsi"/>
        </w:rPr>
        <w:t>_____________________________</w:t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</w:p>
    <w:p w14:paraId="428A70BB" w14:textId="77777777" w:rsidR="00EE6CBB" w:rsidRPr="00577E9D" w:rsidRDefault="00EE6CBB" w:rsidP="00E5580C">
      <w:pPr>
        <w:spacing w:after="0" w:line="240" w:lineRule="auto"/>
        <w:jc w:val="both"/>
        <w:rPr>
          <w:rFonts w:eastAsia="Calibri" w:cstheme="minorHAnsi"/>
          <w:vertAlign w:val="superscript"/>
        </w:rPr>
      </w:pPr>
      <w:r w:rsidRPr="00577E9D">
        <w:rPr>
          <w:rFonts w:eastAsia="Calibri" w:cstheme="minorHAnsi"/>
          <w:vertAlign w:val="superscript"/>
        </w:rPr>
        <w:t xml:space="preserve">                     (jednostka organizacyjna Uczelni )</w:t>
      </w:r>
      <w:r w:rsidRPr="00577E9D">
        <w:rPr>
          <w:rFonts w:eastAsia="Calibri" w:cstheme="minorHAnsi"/>
          <w:vertAlign w:val="superscript"/>
        </w:rPr>
        <w:tab/>
      </w:r>
      <w:r w:rsidRPr="00577E9D">
        <w:rPr>
          <w:rFonts w:eastAsia="Calibri" w:cstheme="minorHAnsi"/>
          <w:vertAlign w:val="superscript"/>
        </w:rPr>
        <w:tab/>
      </w:r>
      <w:r w:rsidRPr="00577E9D">
        <w:rPr>
          <w:rFonts w:eastAsia="Calibri" w:cstheme="minorHAnsi"/>
          <w:vertAlign w:val="superscript"/>
        </w:rPr>
        <w:tab/>
      </w:r>
      <w:r w:rsidRPr="00577E9D">
        <w:rPr>
          <w:rFonts w:eastAsia="Calibri" w:cstheme="minorHAnsi"/>
          <w:vertAlign w:val="superscript"/>
        </w:rPr>
        <w:tab/>
      </w:r>
      <w:r w:rsidRPr="00577E9D">
        <w:rPr>
          <w:rFonts w:eastAsia="Calibri" w:cstheme="minorHAnsi"/>
          <w:vertAlign w:val="superscript"/>
        </w:rPr>
        <w:tab/>
      </w:r>
    </w:p>
    <w:p w14:paraId="62EBF3C5" w14:textId="77777777" w:rsidR="00EE6CBB" w:rsidRPr="00577E9D" w:rsidRDefault="00EE6CBB" w:rsidP="00E5580C">
      <w:pPr>
        <w:spacing w:after="0" w:line="240" w:lineRule="auto"/>
        <w:ind w:left="4956" w:firstLine="708"/>
        <w:jc w:val="both"/>
        <w:rPr>
          <w:rFonts w:eastAsia="Calibri" w:cstheme="minorHAnsi"/>
        </w:rPr>
      </w:pPr>
    </w:p>
    <w:p w14:paraId="615722A4" w14:textId="77777777" w:rsidR="00EE6CBB" w:rsidRPr="00577E9D" w:rsidRDefault="00EE6CBB" w:rsidP="00E5580C">
      <w:pPr>
        <w:spacing w:after="0" w:line="240" w:lineRule="auto"/>
        <w:ind w:left="4956" w:firstLine="708"/>
        <w:jc w:val="both"/>
        <w:rPr>
          <w:rFonts w:eastAsia="Calibri" w:cstheme="minorHAnsi"/>
          <w:vertAlign w:val="superscript"/>
        </w:rPr>
      </w:pPr>
      <w:r w:rsidRPr="00577E9D">
        <w:rPr>
          <w:rFonts w:eastAsia="Calibri" w:cstheme="minorHAnsi"/>
        </w:rPr>
        <w:t>Jego Magnificencja Rektor</w:t>
      </w:r>
    </w:p>
    <w:p w14:paraId="7EB04CA8" w14:textId="77777777" w:rsidR="00EE6CBB" w:rsidRPr="00577E9D" w:rsidRDefault="00EE6CBB" w:rsidP="00E5580C">
      <w:pPr>
        <w:spacing w:after="0" w:line="240" w:lineRule="auto"/>
        <w:ind w:left="4956" w:firstLine="708"/>
        <w:jc w:val="both"/>
        <w:rPr>
          <w:rFonts w:eastAsia="Calibri" w:cstheme="minorHAnsi"/>
        </w:rPr>
      </w:pPr>
      <w:r w:rsidRPr="00577E9D">
        <w:rPr>
          <w:rFonts w:eastAsia="Calibri" w:cstheme="minorHAnsi"/>
        </w:rPr>
        <w:t>Uniwersytetu Ekonomicznego we Wrocławiu</w:t>
      </w:r>
    </w:p>
    <w:p w14:paraId="2946DB82" w14:textId="77777777" w:rsidR="00EE6CBB" w:rsidRPr="00577E9D" w:rsidRDefault="00EE6CBB" w:rsidP="00E5580C">
      <w:pPr>
        <w:spacing w:after="0" w:line="240" w:lineRule="auto"/>
        <w:jc w:val="both"/>
        <w:rPr>
          <w:rFonts w:eastAsia="Calibri" w:cstheme="minorHAnsi"/>
        </w:rPr>
      </w:pPr>
    </w:p>
    <w:p w14:paraId="56E5AF4D" w14:textId="77777777" w:rsidR="00EE6CBB" w:rsidRPr="00577E9D" w:rsidRDefault="00EE6CBB" w:rsidP="00E5580C">
      <w:pPr>
        <w:spacing w:after="0" w:line="240" w:lineRule="auto"/>
        <w:jc w:val="both"/>
        <w:rPr>
          <w:rFonts w:eastAsia="Calibri" w:cstheme="minorHAnsi"/>
        </w:rPr>
      </w:pP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  <w:t>__________________________________</w:t>
      </w:r>
    </w:p>
    <w:p w14:paraId="5997CC1D" w14:textId="77777777" w:rsidR="00E41FEE" w:rsidRPr="00577E9D" w:rsidRDefault="00E41FEE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0FFD37" w14:textId="77777777" w:rsidR="00E41FEE" w:rsidRPr="00577E9D" w:rsidRDefault="00E41FEE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59CC4C" w14:textId="77777777" w:rsidR="00E41FEE" w:rsidRPr="00577E9D" w:rsidRDefault="00E41FEE" w:rsidP="008539B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7E9D">
        <w:rPr>
          <w:rFonts w:asciiTheme="minorHAnsi" w:hAnsiTheme="minorHAnsi" w:cstheme="minorHAnsi"/>
          <w:b/>
          <w:bCs/>
          <w:sz w:val="22"/>
          <w:szCs w:val="22"/>
        </w:rPr>
        <w:t>ZAWIADOMIENIE</w:t>
      </w:r>
    </w:p>
    <w:p w14:paraId="6B699379" w14:textId="77777777" w:rsidR="00EE6CBB" w:rsidRPr="00577E9D" w:rsidRDefault="00EE6CBB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DBB70A" w14:textId="55C1451D" w:rsidR="00E41FEE" w:rsidRPr="00577E9D" w:rsidRDefault="00E41FEE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E9D">
        <w:rPr>
          <w:rFonts w:asciiTheme="minorHAnsi" w:hAnsiTheme="minorHAnsi" w:cstheme="minorHAnsi"/>
          <w:sz w:val="22"/>
          <w:szCs w:val="22"/>
        </w:rPr>
        <w:t xml:space="preserve">Zawiadamiam, że z dniem </w:t>
      </w:r>
      <w:r w:rsidR="00EE6CBB" w:rsidRPr="00577E9D">
        <w:rPr>
          <w:rFonts w:asciiTheme="minorHAnsi" w:eastAsia="Calibri" w:hAnsiTheme="minorHAnsi" w:cstheme="minorHAnsi"/>
          <w:sz w:val="22"/>
          <w:szCs w:val="22"/>
        </w:rPr>
        <w:t>______________</w:t>
      </w:r>
      <w:r w:rsidRPr="00577E9D">
        <w:rPr>
          <w:rFonts w:asciiTheme="minorHAnsi" w:hAnsiTheme="minorHAnsi" w:cstheme="minorHAnsi"/>
          <w:sz w:val="22"/>
          <w:szCs w:val="22"/>
        </w:rPr>
        <w:t xml:space="preserve"> zaprzestałem/łam wykonywania dodatkowego zatrudnienia w ramach stosunku pracy u pracodawcy </w:t>
      </w:r>
      <w:r w:rsidRPr="00577E9D">
        <w:rPr>
          <w:rFonts w:asciiTheme="minorHAnsi" w:hAnsiTheme="minorHAnsi" w:cstheme="minorHAnsi"/>
          <w:b/>
          <w:bCs/>
          <w:sz w:val="22"/>
          <w:szCs w:val="22"/>
        </w:rPr>
        <w:t>prowadzącego dzi</w:t>
      </w:r>
      <w:r w:rsidR="00CC0C96" w:rsidRPr="00577E9D">
        <w:rPr>
          <w:rFonts w:asciiTheme="minorHAnsi" w:hAnsiTheme="minorHAnsi" w:cstheme="minorHAnsi"/>
          <w:b/>
          <w:bCs/>
          <w:sz w:val="22"/>
          <w:szCs w:val="22"/>
        </w:rPr>
        <w:t xml:space="preserve">ałalność dydaktyczną lub </w:t>
      </w:r>
      <w:r w:rsidR="00760C58">
        <w:rPr>
          <w:rFonts w:asciiTheme="minorHAnsi" w:hAnsiTheme="minorHAnsi" w:cstheme="minorHAnsi"/>
          <w:b/>
          <w:bCs/>
          <w:sz w:val="22"/>
          <w:szCs w:val="22"/>
        </w:rPr>
        <w:t>naukową</w:t>
      </w:r>
      <w:r w:rsidRPr="00577E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FE9F23F" w14:textId="77777777" w:rsidR="00E41FEE" w:rsidRPr="00577E9D" w:rsidRDefault="00E41FEE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72F646" w14:textId="77777777" w:rsidR="00E41FEE" w:rsidRPr="00577E9D" w:rsidRDefault="00E41FEE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CE6F91" w14:textId="77777777" w:rsidR="00E41FEE" w:rsidRPr="00577E9D" w:rsidRDefault="00E41FEE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7A0CB" w14:textId="77777777" w:rsidR="00EE6CBB" w:rsidRPr="00577E9D" w:rsidRDefault="00EE6CBB" w:rsidP="00E5580C">
      <w:pPr>
        <w:spacing w:after="0" w:line="240" w:lineRule="auto"/>
        <w:jc w:val="both"/>
        <w:rPr>
          <w:rFonts w:eastAsia="Calibri" w:cstheme="minorHAnsi"/>
        </w:rPr>
      </w:pPr>
      <w:r w:rsidRPr="00577E9D">
        <w:rPr>
          <w:rFonts w:eastAsia="Calibri" w:cstheme="minorHAnsi"/>
        </w:rPr>
        <w:t>__________________________________________________________________________________</w:t>
      </w:r>
    </w:p>
    <w:p w14:paraId="672830EF" w14:textId="77777777" w:rsidR="00E41FEE" w:rsidRPr="00577E9D" w:rsidRDefault="00EE6CBB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E9D">
        <w:rPr>
          <w:rFonts w:asciiTheme="minorHAnsi" w:eastAsia="Calibri" w:hAnsiTheme="minorHAnsi" w:cstheme="minorHAnsi"/>
          <w:sz w:val="22"/>
          <w:szCs w:val="22"/>
          <w:vertAlign w:val="superscript"/>
        </w:rPr>
        <w:t>pełna nazwa i siedziba dodatkowego pracodawcy</w:t>
      </w:r>
    </w:p>
    <w:p w14:paraId="61CDCEAD" w14:textId="77777777" w:rsidR="00E41FEE" w:rsidRPr="00577E9D" w:rsidRDefault="00E41FEE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B9E253" w14:textId="77777777" w:rsidR="00EE6CBB" w:rsidRPr="00577E9D" w:rsidRDefault="00EE6CBB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DE523C" w14:textId="77777777" w:rsidR="00EE6CBB" w:rsidRPr="00577E9D" w:rsidRDefault="00EE6CBB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E56223" w14:textId="77777777" w:rsidR="00EE6CBB" w:rsidRPr="00577E9D" w:rsidRDefault="00EE6CBB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639350" w14:textId="77777777" w:rsidR="00EE6CBB" w:rsidRPr="00577E9D" w:rsidRDefault="00EE6CBB" w:rsidP="00E5580C">
      <w:pPr>
        <w:spacing w:after="0" w:line="240" w:lineRule="auto"/>
        <w:jc w:val="both"/>
        <w:rPr>
          <w:rFonts w:eastAsia="Calibri" w:cstheme="minorHAnsi"/>
        </w:rPr>
      </w:pPr>
      <w:r w:rsidRPr="00577E9D">
        <w:rPr>
          <w:rFonts w:eastAsia="Calibri" w:cstheme="minorHAnsi"/>
        </w:rPr>
        <w:t xml:space="preserve">_____________________________      </w:t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  <w:t>__________________________________</w:t>
      </w:r>
    </w:p>
    <w:p w14:paraId="5E8DDE7D" w14:textId="77777777" w:rsidR="00EE6CBB" w:rsidRPr="00577E9D" w:rsidRDefault="00EE6CBB" w:rsidP="00E5580C">
      <w:pPr>
        <w:spacing w:after="0" w:line="240" w:lineRule="auto"/>
        <w:jc w:val="both"/>
        <w:rPr>
          <w:rFonts w:eastAsia="Calibri" w:cstheme="minorHAnsi"/>
          <w:vertAlign w:val="superscript"/>
        </w:rPr>
      </w:pPr>
      <w:r w:rsidRPr="00577E9D">
        <w:rPr>
          <w:rFonts w:eastAsia="Calibri" w:cstheme="minorHAnsi"/>
        </w:rPr>
        <w:t xml:space="preserve">    </w:t>
      </w:r>
      <w:r w:rsidRPr="00577E9D">
        <w:rPr>
          <w:rFonts w:eastAsia="Calibri" w:cstheme="minorHAnsi"/>
          <w:vertAlign w:val="superscript"/>
        </w:rPr>
        <w:t>(pieczęć i podpis bezpośredniego przełożonego)</w:t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</w:r>
      <w:r w:rsidRPr="00577E9D">
        <w:rPr>
          <w:rFonts w:eastAsia="Calibri" w:cstheme="minorHAnsi"/>
        </w:rPr>
        <w:tab/>
        <w:t xml:space="preserve">        </w:t>
      </w:r>
      <w:r w:rsidRPr="00577E9D">
        <w:rPr>
          <w:rFonts w:eastAsia="Calibri" w:cstheme="minorHAnsi"/>
          <w:vertAlign w:val="superscript"/>
        </w:rPr>
        <w:t>(czytelny podpis pracownika)</w:t>
      </w:r>
    </w:p>
    <w:p w14:paraId="07547A01" w14:textId="77777777" w:rsidR="00E41FEE" w:rsidRPr="00577E9D" w:rsidRDefault="00E41FEE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43CB0F" w14:textId="77777777" w:rsidR="00E41FEE" w:rsidRPr="00577E9D" w:rsidRDefault="00E41FEE" w:rsidP="00E5580C">
      <w:pPr>
        <w:pStyle w:val="Default"/>
        <w:spacing w:line="276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14:paraId="07459315" w14:textId="77777777" w:rsidR="00E41FEE" w:rsidRPr="00577E9D" w:rsidRDefault="00E41FEE" w:rsidP="00E5580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37F28F" w14:textId="77777777" w:rsidR="008B1087" w:rsidRPr="00577E9D" w:rsidRDefault="008B1087" w:rsidP="00E5580C">
      <w:pPr>
        <w:jc w:val="both"/>
        <w:rPr>
          <w:rFonts w:cstheme="minorHAnsi"/>
        </w:rPr>
      </w:pPr>
    </w:p>
    <w:p w14:paraId="6DFB9E20" w14:textId="77777777" w:rsidR="00E41FEE" w:rsidRPr="00577E9D" w:rsidRDefault="00E41FEE" w:rsidP="00E5580C">
      <w:pPr>
        <w:jc w:val="both"/>
        <w:rPr>
          <w:rFonts w:cstheme="minorHAnsi"/>
        </w:rPr>
      </w:pPr>
    </w:p>
    <w:p w14:paraId="70DF9E56" w14:textId="77777777" w:rsidR="00E41FEE" w:rsidRPr="00577E9D" w:rsidRDefault="00E41FEE" w:rsidP="00E5580C">
      <w:pPr>
        <w:jc w:val="both"/>
        <w:rPr>
          <w:rFonts w:cstheme="minorHAnsi"/>
        </w:rPr>
      </w:pPr>
    </w:p>
    <w:p w14:paraId="44E871BC" w14:textId="77777777" w:rsidR="00E41FEE" w:rsidRPr="00577E9D" w:rsidRDefault="00E41FEE" w:rsidP="00E5580C">
      <w:pPr>
        <w:jc w:val="both"/>
        <w:rPr>
          <w:rFonts w:cstheme="minorHAnsi"/>
        </w:rPr>
      </w:pPr>
    </w:p>
    <w:p w14:paraId="144A5D23" w14:textId="77777777" w:rsidR="00E41FEE" w:rsidRPr="00577E9D" w:rsidRDefault="00E41FEE" w:rsidP="00E5580C">
      <w:pPr>
        <w:jc w:val="both"/>
        <w:rPr>
          <w:rFonts w:cstheme="minorHAnsi"/>
        </w:rPr>
      </w:pPr>
    </w:p>
    <w:p w14:paraId="738610EB" w14:textId="77777777" w:rsidR="00E41FEE" w:rsidRPr="00577E9D" w:rsidRDefault="00E41FEE" w:rsidP="00E5580C">
      <w:pPr>
        <w:jc w:val="both"/>
        <w:rPr>
          <w:rFonts w:cstheme="minorHAnsi"/>
        </w:rPr>
      </w:pPr>
    </w:p>
    <w:p w14:paraId="5B08B5D1" w14:textId="7B2CFA64" w:rsidR="00183D98" w:rsidRPr="00577E9D" w:rsidRDefault="00183D98" w:rsidP="00E5580C">
      <w:pPr>
        <w:jc w:val="both"/>
        <w:rPr>
          <w:rFonts w:cstheme="minorHAnsi"/>
        </w:rPr>
      </w:pPr>
      <w:bookmarkStart w:id="0" w:name="_GoBack"/>
      <w:bookmarkEnd w:id="0"/>
    </w:p>
    <w:sectPr w:rsidR="00183D98" w:rsidRPr="00577E9D" w:rsidSect="00E41FEE">
      <w:headerReference w:type="default" r:id="rId11"/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CDAC11" w16cex:dateUtc="2020-04-06T11:14:56.058Z"/>
  <w16cex:commentExtensible w16cex:durableId="5C702E07" w16cex:dateUtc="2020-04-06T12:41:06.552Z"/>
  <w16cex:commentExtensible w16cex:durableId="38C765AE" w16cex:dateUtc="2020-04-06T13:20:17.398Z"/>
  <w16cex:commentExtensible w16cex:durableId="09B83682" w16cex:dateUtc="2020-04-07T07:56:43.614Z"/>
  <w16cex:commentExtensible w16cex:durableId="0960D38F" w16cex:dateUtc="2020-04-07T09:23:52.136Z"/>
  <w16cex:commentExtensible w16cex:durableId="3A713A12" w16cex:dateUtc="2020-04-10T15:46:45.066Z"/>
  <w16cex:commentExtensible w16cex:durableId="31D9EFAA" w16cex:dateUtc="2020-04-10T15:48:23.771Z"/>
  <w16cex:commentExtensible w16cex:durableId="3AF1E1ED" w16cex:dateUtc="2020-04-10T15:55:02.872Z"/>
  <w16cex:commentExtensible w16cex:durableId="2BF8AA66" w16cex:dateUtc="2020-04-10T15:56:31.056Z"/>
  <w16cex:commentExtensible w16cex:durableId="19881DCD" w16cex:dateUtc="2020-04-10T15:57:23.954Z"/>
  <w16cex:commentExtensible w16cex:durableId="6581A039" w16cex:dateUtc="2020-04-10T15:58:15.405Z"/>
  <w16cex:commentExtensible w16cex:durableId="5644BDE6" w16cex:dateUtc="2020-04-10T16:00:45.579Z"/>
  <w16cex:commentExtensible w16cex:durableId="56F1AD8C" w16cex:dateUtc="2020-04-10T16:01:11.725Z"/>
  <w16cex:commentExtensible w16cex:durableId="1625284F" w16cex:dateUtc="2020-04-10T16:02:36.4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7B429A" w16cid:durableId="3A713A12"/>
  <w16cid:commentId w16cid:paraId="14BC47B2" w16cid:durableId="31D9EFAA"/>
  <w16cid:commentId w16cid:paraId="58BEBA1D" w16cid:durableId="3AF1E1ED"/>
  <w16cid:commentId w16cid:paraId="44C65D47" w16cid:durableId="2BF8AA66"/>
  <w16cid:commentId w16cid:paraId="408BE966" w16cid:durableId="19881DCD"/>
  <w16cid:commentId w16cid:paraId="75ABA49D" w16cid:durableId="6581A039"/>
  <w16cid:commentId w16cid:paraId="549B5950" w16cid:durableId="5644BDE6"/>
  <w16cid:commentId w16cid:paraId="53613A17" w16cid:durableId="56F1AD8C"/>
  <w16cid:commentId w16cid:paraId="3AF3C202" w16cid:durableId="16252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08C0D" w14:textId="77777777" w:rsidR="001F5E66" w:rsidRDefault="001F5E66" w:rsidP="008B1087">
      <w:pPr>
        <w:spacing w:after="0" w:line="240" w:lineRule="auto"/>
      </w:pPr>
      <w:r>
        <w:separator/>
      </w:r>
    </w:p>
  </w:endnote>
  <w:endnote w:type="continuationSeparator" w:id="0">
    <w:p w14:paraId="4C31BDF3" w14:textId="77777777" w:rsidR="001F5E66" w:rsidRDefault="001F5E66" w:rsidP="008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D265" w14:textId="77777777" w:rsidR="001F5E66" w:rsidRDefault="001F5E66" w:rsidP="008B1087">
      <w:pPr>
        <w:spacing w:after="0" w:line="240" w:lineRule="auto"/>
      </w:pPr>
      <w:r>
        <w:separator/>
      </w:r>
    </w:p>
  </w:footnote>
  <w:footnote w:type="continuationSeparator" w:id="0">
    <w:p w14:paraId="2F97C135" w14:textId="77777777" w:rsidR="001F5E66" w:rsidRDefault="001F5E66" w:rsidP="008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E882" w14:textId="402086C6" w:rsidR="00577E9D" w:rsidRDefault="00577E9D">
    <w:pPr>
      <w:pStyle w:val="Nagwek"/>
    </w:pPr>
    <w:r>
      <w:fldChar w:fldCharType="begin"/>
    </w:r>
    <w:r>
      <w:instrText xml:space="preserve"> INCLUDEPICTURE "http://www.ue.wroc.pl/p/logotyp/poziom-pol-kolor.wmf" \* MERGEFORMATINET </w:instrText>
    </w:r>
    <w:r>
      <w:fldChar w:fldCharType="separate"/>
    </w:r>
    <w:r>
      <w:fldChar w:fldCharType="begin"/>
    </w:r>
    <w:r>
      <w:instrText xml:space="preserve"> INCLUDEPICTURE  "http://www.ue.wroc.pl/p/logotyp/poziom-pol-kolor.wmf" \* MERGEFORMATINET </w:instrText>
    </w:r>
    <w:r>
      <w:fldChar w:fldCharType="separate"/>
    </w:r>
    <w:r w:rsidR="00772430">
      <w:fldChar w:fldCharType="begin"/>
    </w:r>
    <w:r w:rsidR="00772430">
      <w:instrText xml:space="preserve"> INCLUDEPICTURE  "http://www.ue.wroc.pl/p/logotyp/poziom-pol-kolor.wmf" \* MERGEFORMATINET </w:instrText>
    </w:r>
    <w:r w:rsidR="00772430">
      <w:fldChar w:fldCharType="separate"/>
    </w:r>
    <w:r w:rsidR="00962FD5">
      <w:fldChar w:fldCharType="begin"/>
    </w:r>
    <w:r w:rsidR="00962FD5">
      <w:instrText xml:space="preserve"> INCLUDEPICTURE  "http://www.ue.wroc.pl/p/logotyp/poziom-pol-kolor.wmf" \* MERGEFORMATINET </w:instrText>
    </w:r>
    <w:r w:rsidR="00962FD5">
      <w:fldChar w:fldCharType="separate"/>
    </w:r>
    <w:r w:rsidR="0087770C">
      <w:fldChar w:fldCharType="begin"/>
    </w:r>
    <w:r w:rsidR="0087770C">
      <w:instrText xml:space="preserve"> INCLUDEPICTURE  "http://www.ue.wroc.pl/p/logotyp/poziom-pol-kolor.wmf" \* MERGEFORMATINET </w:instrText>
    </w:r>
    <w:r w:rsidR="0087770C">
      <w:fldChar w:fldCharType="separate"/>
    </w:r>
    <w:r w:rsidR="00FE11A6">
      <w:fldChar w:fldCharType="begin"/>
    </w:r>
    <w:r w:rsidR="00FE11A6">
      <w:instrText xml:space="preserve"> INCLUDEPICTURE  "http://www.ue.wroc.pl/p/logotyp/poziom-pol-kolor.wmf" \* MERGEFORMATINET </w:instrText>
    </w:r>
    <w:r w:rsidR="00FE11A6">
      <w:fldChar w:fldCharType="separate"/>
    </w:r>
    <w:r w:rsidR="001D0790">
      <w:fldChar w:fldCharType="begin"/>
    </w:r>
    <w:r w:rsidR="001D0790">
      <w:instrText xml:space="preserve"> INCLUDEPICTURE  "http://www.ue.wroc.pl/p/logotyp/poziom-pol-kolor.wmf" \* MERGEFORMATINET </w:instrText>
    </w:r>
    <w:r w:rsidR="001D0790">
      <w:fldChar w:fldCharType="separate"/>
    </w:r>
    <w:r w:rsidR="00855982">
      <w:fldChar w:fldCharType="begin"/>
    </w:r>
    <w:r w:rsidR="00855982">
      <w:instrText xml:space="preserve"> INCLUDEPICTURE  "http://www.ue.wroc.pl/p/logotyp/poziom-pol-kolor.wmf" \* MERGEFORMATINET </w:instrText>
    </w:r>
    <w:r w:rsidR="00855982">
      <w:fldChar w:fldCharType="separate"/>
    </w:r>
    <w:r w:rsidR="007D2D69">
      <w:fldChar w:fldCharType="begin"/>
    </w:r>
    <w:r w:rsidR="007D2D69">
      <w:instrText xml:space="preserve"> INCLUDEPICTURE  "http://www.ue.wroc.pl/p/logotyp/poziom-pol-kolor.wmf" \* MERGEFORMATINET </w:instrText>
    </w:r>
    <w:r w:rsidR="007D2D69">
      <w:fldChar w:fldCharType="separate"/>
    </w:r>
    <w:r w:rsidR="00B529BC">
      <w:fldChar w:fldCharType="begin"/>
    </w:r>
    <w:r w:rsidR="00B529BC">
      <w:instrText xml:space="preserve"> INCLUDEPICTURE  "http://www.ue.wroc.pl/p/logotyp/poziom-pol-kolor.wmf" \* MERGEFORMATINET </w:instrText>
    </w:r>
    <w:r w:rsidR="00B529BC">
      <w:fldChar w:fldCharType="separate"/>
    </w:r>
    <w:r w:rsidR="00F25A76">
      <w:fldChar w:fldCharType="begin"/>
    </w:r>
    <w:r w:rsidR="00F25A76">
      <w:instrText xml:space="preserve"> INCLUDEPICTURE  "http://www.ue.wroc.pl/p/logotyp/poziom-pol-kolor.wmf" \* MERGEFORMATINET </w:instrText>
    </w:r>
    <w:r w:rsidR="00F25A76">
      <w:fldChar w:fldCharType="separate"/>
    </w:r>
    <w:r w:rsidR="00667A58">
      <w:fldChar w:fldCharType="begin"/>
    </w:r>
    <w:r w:rsidR="00667A58">
      <w:instrText xml:space="preserve"> INCLUDEPICTURE  "http://www.ue.wroc.pl/p/logotyp/poziom-pol-kolor.wmf" \* MERGEFORMATINET </w:instrText>
    </w:r>
    <w:r w:rsidR="00667A58">
      <w:fldChar w:fldCharType="separate"/>
    </w:r>
    <w:r w:rsidR="001F5E66">
      <w:fldChar w:fldCharType="begin"/>
    </w:r>
    <w:r w:rsidR="001F5E66">
      <w:instrText xml:space="preserve"> INCLUDEPICTURE  "http://www.ue.wroc.pl/p/logotyp/poziom-pol-kolor.wmf" \* MERGEFORMATINET </w:instrText>
    </w:r>
    <w:r w:rsidR="001F5E66">
      <w:fldChar w:fldCharType="separate"/>
    </w:r>
    <w:r w:rsidR="001F5E66">
      <w:fldChar w:fldCharType="begin"/>
    </w:r>
    <w:r w:rsidR="001F5E66">
      <w:instrText xml:space="preserve"> </w:instrText>
    </w:r>
    <w:r w:rsidR="001F5E66">
      <w:instrText>INCLUDEPICTURE  "http:</w:instrText>
    </w:r>
    <w:r w:rsidR="001F5E66">
      <w:instrText>//www.ue.wroc.pl/p/logotyp/poziom-pol-kolor.wmf" \* MERGEFORMATINET</w:instrText>
    </w:r>
    <w:r w:rsidR="001F5E66">
      <w:instrText xml:space="preserve"> </w:instrText>
    </w:r>
    <w:r w:rsidR="001F5E66">
      <w:fldChar w:fldCharType="separate"/>
    </w:r>
    <w:r w:rsidR="001F5E66">
      <w:pict w14:anchorId="2B66B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44.4pt">
          <v:imagedata r:id="rId1" r:href="rId2"/>
        </v:shape>
      </w:pict>
    </w:r>
    <w:r w:rsidR="001F5E66">
      <w:fldChar w:fldCharType="end"/>
    </w:r>
    <w:r w:rsidR="001F5E66">
      <w:fldChar w:fldCharType="end"/>
    </w:r>
    <w:r w:rsidR="00667A58">
      <w:fldChar w:fldCharType="end"/>
    </w:r>
    <w:r w:rsidR="00F25A76">
      <w:fldChar w:fldCharType="end"/>
    </w:r>
    <w:r w:rsidR="00B529BC">
      <w:fldChar w:fldCharType="end"/>
    </w:r>
    <w:r w:rsidR="007D2D69">
      <w:fldChar w:fldCharType="end"/>
    </w:r>
    <w:r w:rsidR="00855982">
      <w:fldChar w:fldCharType="end"/>
    </w:r>
    <w:r w:rsidR="001D0790">
      <w:fldChar w:fldCharType="end"/>
    </w:r>
    <w:r w:rsidR="00FE11A6">
      <w:fldChar w:fldCharType="end"/>
    </w:r>
    <w:r w:rsidR="0087770C">
      <w:fldChar w:fldCharType="end"/>
    </w:r>
    <w:r w:rsidR="00962FD5">
      <w:fldChar w:fldCharType="end"/>
    </w:r>
    <w:r w:rsidR="00772430"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99C"/>
    <w:multiLevelType w:val="hybridMultilevel"/>
    <w:tmpl w:val="BA14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4C11"/>
    <w:multiLevelType w:val="multilevel"/>
    <w:tmpl w:val="D13E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B2F81"/>
    <w:multiLevelType w:val="multilevel"/>
    <w:tmpl w:val="36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92EE0"/>
    <w:multiLevelType w:val="hybridMultilevel"/>
    <w:tmpl w:val="1C7AE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7847"/>
    <w:multiLevelType w:val="multilevel"/>
    <w:tmpl w:val="3FD2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07DE9"/>
    <w:multiLevelType w:val="multilevel"/>
    <w:tmpl w:val="3C7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B7D"/>
    <w:multiLevelType w:val="hybridMultilevel"/>
    <w:tmpl w:val="12C2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636"/>
    <w:multiLevelType w:val="multilevel"/>
    <w:tmpl w:val="F4F0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A250C"/>
    <w:multiLevelType w:val="hybridMultilevel"/>
    <w:tmpl w:val="94C4B10E"/>
    <w:lvl w:ilvl="0" w:tplc="F0FCA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7BAF"/>
    <w:multiLevelType w:val="hybridMultilevel"/>
    <w:tmpl w:val="8DF8E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67D7"/>
    <w:multiLevelType w:val="multilevel"/>
    <w:tmpl w:val="E4CC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66435"/>
    <w:multiLevelType w:val="multilevel"/>
    <w:tmpl w:val="00E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F2A87"/>
    <w:multiLevelType w:val="hybridMultilevel"/>
    <w:tmpl w:val="2BBE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2DE9"/>
    <w:multiLevelType w:val="multilevel"/>
    <w:tmpl w:val="0518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B3474"/>
    <w:multiLevelType w:val="multilevel"/>
    <w:tmpl w:val="667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A0645"/>
    <w:multiLevelType w:val="hybridMultilevel"/>
    <w:tmpl w:val="5F72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B7CB4"/>
    <w:multiLevelType w:val="hybridMultilevel"/>
    <w:tmpl w:val="6CE0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F2659"/>
    <w:multiLevelType w:val="hybridMultilevel"/>
    <w:tmpl w:val="068E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D62A2"/>
    <w:multiLevelType w:val="hybridMultilevel"/>
    <w:tmpl w:val="B706FB32"/>
    <w:lvl w:ilvl="0" w:tplc="3B50B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70C3"/>
    <w:multiLevelType w:val="multilevel"/>
    <w:tmpl w:val="67AA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87806"/>
    <w:multiLevelType w:val="hybridMultilevel"/>
    <w:tmpl w:val="EEF0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F6F01"/>
    <w:multiLevelType w:val="multilevel"/>
    <w:tmpl w:val="91D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50667"/>
    <w:multiLevelType w:val="hybridMultilevel"/>
    <w:tmpl w:val="2998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19"/>
  </w:num>
  <w:num w:numId="8">
    <w:abstractNumId w:val="13"/>
  </w:num>
  <w:num w:numId="9">
    <w:abstractNumId w:val="1"/>
  </w:num>
  <w:num w:numId="10">
    <w:abstractNumId w:val="5"/>
  </w:num>
  <w:num w:numId="11">
    <w:abstractNumId w:val="21"/>
  </w:num>
  <w:num w:numId="12">
    <w:abstractNumId w:val="12"/>
  </w:num>
  <w:num w:numId="13">
    <w:abstractNumId w:val="22"/>
  </w:num>
  <w:num w:numId="14">
    <w:abstractNumId w:val="6"/>
  </w:num>
  <w:num w:numId="15">
    <w:abstractNumId w:val="15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8"/>
  </w:num>
  <w:num w:numId="21">
    <w:abstractNumId w:val="2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DB"/>
    <w:rsid w:val="00000F37"/>
    <w:rsid w:val="000103F1"/>
    <w:rsid w:val="00030456"/>
    <w:rsid w:val="00063A0F"/>
    <w:rsid w:val="0007218A"/>
    <w:rsid w:val="000864EE"/>
    <w:rsid w:val="00096C8C"/>
    <w:rsid w:val="000C18AD"/>
    <w:rsid w:val="001211A5"/>
    <w:rsid w:val="0014302D"/>
    <w:rsid w:val="0014305E"/>
    <w:rsid w:val="001530B6"/>
    <w:rsid w:val="00166213"/>
    <w:rsid w:val="00170163"/>
    <w:rsid w:val="00174AA4"/>
    <w:rsid w:val="00183D98"/>
    <w:rsid w:val="00186B8C"/>
    <w:rsid w:val="001C057E"/>
    <w:rsid w:val="001D0790"/>
    <w:rsid w:val="001F1EE6"/>
    <w:rsid w:val="001F5E66"/>
    <w:rsid w:val="0020227F"/>
    <w:rsid w:val="00215C13"/>
    <w:rsid w:val="00227B92"/>
    <w:rsid w:val="00245D1E"/>
    <w:rsid w:val="00281A06"/>
    <w:rsid w:val="002A6AB9"/>
    <w:rsid w:val="002D0D87"/>
    <w:rsid w:val="003223ED"/>
    <w:rsid w:val="00326242"/>
    <w:rsid w:val="0032722C"/>
    <w:rsid w:val="00352F30"/>
    <w:rsid w:val="00393D85"/>
    <w:rsid w:val="0039400E"/>
    <w:rsid w:val="003F5D1F"/>
    <w:rsid w:val="004247ED"/>
    <w:rsid w:val="004353CF"/>
    <w:rsid w:val="004420DA"/>
    <w:rsid w:val="004473ED"/>
    <w:rsid w:val="00454AD2"/>
    <w:rsid w:val="00513132"/>
    <w:rsid w:val="00544045"/>
    <w:rsid w:val="005610B7"/>
    <w:rsid w:val="00577E9D"/>
    <w:rsid w:val="005920DF"/>
    <w:rsid w:val="005A77F2"/>
    <w:rsid w:val="005B18D1"/>
    <w:rsid w:val="005F5524"/>
    <w:rsid w:val="00610017"/>
    <w:rsid w:val="00653BF7"/>
    <w:rsid w:val="0066290C"/>
    <w:rsid w:val="00667A58"/>
    <w:rsid w:val="0069516F"/>
    <w:rsid w:val="006C40A4"/>
    <w:rsid w:val="006E32C9"/>
    <w:rsid w:val="00760C58"/>
    <w:rsid w:val="00762971"/>
    <w:rsid w:val="00772430"/>
    <w:rsid w:val="007C26E8"/>
    <w:rsid w:val="007D0469"/>
    <w:rsid w:val="007D2D69"/>
    <w:rsid w:val="007D2E85"/>
    <w:rsid w:val="00803E36"/>
    <w:rsid w:val="0083533B"/>
    <w:rsid w:val="00842E2F"/>
    <w:rsid w:val="008539B0"/>
    <w:rsid w:val="00855982"/>
    <w:rsid w:val="0087770C"/>
    <w:rsid w:val="008905F4"/>
    <w:rsid w:val="008B1087"/>
    <w:rsid w:val="008E14BD"/>
    <w:rsid w:val="008E41C9"/>
    <w:rsid w:val="0091139C"/>
    <w:rsid w:val="009141DD"/>
    <w:rsid w:val="00962FD5"/>
    <w:rsid w:val="00984228"/>
    <w:rsid w:val="009C675C"/>
    <w:rsid w:val="00A05A15"/>
    <w:rsid w:val="00A0664C"/>
    <w:rsid w:val="00A066CA"/>
    <w:rsid w:val="00A576DB"/>
    <w:rsid w:val="00A90E9C"/>
    <w:rsid w:val="00AE2A40"/>
    <w:rsid w:val="00B21248"/>
    <w:rsid w:val="00B25F8C"/>
    <w:rsid w:val="00B35704"/>
    <w:rsid w:val="00B529BC"/>
    <w:rsid w:val="00B72584"/>
    <w:rsid w:val="00B82B3A"/>
    <w:rsid w:val="00B918BC"/>
    <w:rsid w:val="00BC2431"/>
    <w:rsid w:val="00C51F44"/>
    <w:rsid w:val="00C85295"/>
    <w:rsid w:val="00C95FBD"/>
    <w:rsid w:val="00CC0C96"/>
    <w:rsid w:val="00CD4A9F"/>
    <w:rsid w:val="00D11318"/>
    <w:rsid w:val="00D45D49"/>
    <w:rsid w:val="00D92FD2"/>
    <w:rsid w:val="00DB6E2E"/>
    <w:rsid w:val="00DC4F1F"/>
    <w:rsid w:val="00E41080"/>
    <w:rsid w:val="00E41FEE"/>
    <w:rsid w:val="00E44A58"/>
    <w:rsid w:val="00E5580C"/>
    <w:rsid w:val="00E919EF"/>
    <w:rsid w:val="00EB7887"/>
    <w:rsid w:val="00EE6CBB"/>
    <w:rsid w:val="00EF2BB3"/>
    <w:rsid w:val="00F03163"/>
    <w:rsid w:val="00F25A76"/>
    <w:rsid w:val="00F337FA"/>
    <w:rsid w:val="00F33F17"/>
    <w:rsid w:val="00F40B6C"/>
    <w:rsid w:val="00F41DAA"/>
    <w:rsid w:val="00F817E2"/>
    <w:rsid w:val="00F904F7"/>
    <w:rsid w:val="00FA6987"/>
    <w:rsid w:val="00FB2E58"/>
    <w:rsid w:val="00FD1F25"/>
    <w:rsid w:val="00FE11A6"/>
    <w:rsid w:val="00FF048E"/>
    <w:rsid w:val="00FF3294"/>
    <w:rsid w:val="0195070B"/>
    <w:rsid w:val="0402E629"/>
    <w:rsid w:val="056426AF"/>
    <w:rsid w:val="059182CC"/>
    <w:rsid w:val="076C30C0"/>
    <w:rsid w:val="07B2FC8A"/>
    <w:rsid w:val="0855040E"/>
    <w:rsid w:val="08DD2B84"/>
    <w:rsid w:val="09708F72"/>
    <w:rsid w:val="0D7A3FB0"/>
    <w:rsid w:val="0DEC7795"/>
    <w:rsid w:val="0EC868DF"/>
    <w:rsid w:val="10E9105C"/>
    <w:rsid w:val="11554B05"/>
    <w:rsid w:val="123CDF46"/>
    <w:rsid w:val="14301CE3"/>
    <w:rsid w:val="14D112A7"/>
    <w:rsid w:val="14FDBF89"/>
    <w:rsid w:val="1B683062"/>
    <w:rsid w:val="1BD43147"/>
    <w:rsid w:val="1F5573B3"/>
    <w:rsid w:val="1FF3A1ED"/>
    <w:rsid w:val="20524CA9"/>
    <w:rsid w:val="20EF180D"/>
    <w:rsid w:val="26FD6852"/>
    <w:rsid w:val="28FB5964"/>
    <w:rsid w:val="2B16D343"/>
    <w:rsid w:val="2BD59472"/>
    <w:rsid w:val="2E2399AF"/>
    <w:rsid w:val="2EECA742"/>
    <w:rsid w:val="2F4BE3E0"/>
    <w:rsid w:val="2FD11171"/>
    <w:rsid w:val="30129B95"/>
    <w:rsid w:val="305E18A9"/>
    <w:rsid w:val="313B94C0"/>
    <w:rsid w:val="33AAAEAE"/>
    <w:rsid w:val="35161818"/>
    <w:rsid w:val="365B88C0"/>
    <w:rsid w:val="39CF0C82"/>
    <w:rsid w:val="3A2F3CD2"/>
    <w:rsid w:val="3B9B9CF2"/>
    <w:rsid w:val="3CA71B0E"/>
    <w:rsid w:val="3D837EB0"/>
    <w:rsid w:val="3E885441"/>
    <w:rsid w:val="3F7C7CCB"/>
    <w:rsid w:val="44DB1047"/>
    <w:rsid w:val="45D94B5E"/>
    <w:rsid w:val="47A3B904"/>
    <w:rsid w:val="4A1B86CC"/>
    <w:rsid w:val="4A6867E5"/>
    <w:rsid w:val="4CEB6717"/>
    <w:rsid w:val="4D13AE07"/>
    <w:rsid w:val="50C8CA4B"/>
    <w:rsid w:val="51B266F3"/>
    <w:rsid w:val="583040F3"/>
    <w:rsid w:val="591D4C7B"/>
    <w:rsid w:val="5922B4CA"/>
    <w:rsid w:val="5B036F0E"/>
    <w:rsid w:val="5CF90B11"/>
    <w:rsid w:val="5D008DC1"/>
    <w:rsid w:val="5D1F85D5"/>
    <w:rsid w:val="5D96696D"/>
    <w:rsid w:val="5EB4DFB9"/>
    <w:rsid w:val="5F91BE86"/>
    <w:rsid w:val="60D235C1"/>
    <w:rsid w:val="642157FA"/>
    <w:rsid w:val="66694A05"/>
    <w:rsid w:val="690FFCE6"/>
    <w:rsid w:val="694C27C5"/>
    <w:rsid w:val="6C71439F"/>
    <w:rsid w:val="6D1ABB91"/>
    <w:rsid w:val="6EBB843F"/>
    <w:rsid w:val="6EC3280B"/>
    <w:rsid w:val="6FCDD01C"/>
    <w:rsid w:val="7105AE0B"/>
    <w:rsid w:val="728865B7"/>
    <w:rsid w:val="72AA0684"/>
    <w:rsid w:val="759B4F91"/>
    <w:rsid w:val="76340FB2"/>
    <w:rsid w:val="78E4967A"/>
    <w:rsid w:val="7921BC8D"/>
    <w:rsid w:val="7D0BB53C"/>
    <w:rsid w:val="7D0CDDCE"/>
    <w:rsid w:val="7D642D0E"/>
    <w:rsid w:val="7DD1F39A"/>
    <w:rsid w:val="7E6EA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8AC96"/>
  <w15:docId w15:val="{8E03B1C7-D5AE-45FB-8827-7411AF8B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D5"/>
  </w:style>
  <w:style w:type="paragraph" w:styleId="Nagwek3">
    <w:name w:val="heading 3"/>
    <w:basedOn w:val="Normalny"/>
    <w:link w:val="Nagwek3Znak"/>
    <w:uiPriority w:val="9"/>
    <w:qFormat/>
    <w:rsid w:val="00E55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76DB"/>
    <w:rPr>
      <w:b/>
      <w:bCs/>
    </w:rPr>
  </w:style>
  <w:style w:type="character" w:styleId="Uwydatnienie">
    <w:name w:val="Emphasis"/>
    <w:basedOn w:val="Domylnaczcionkaakapitu"/>
    <w:uiPriority w:val="20"/>
    <w:qFormat/>
    <w:rsid w:val="00A576D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08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0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108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A69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6987"/>
    <w:pPr>
      <w:ind w:left="720"/>
      <w:contextualSpacing/>
    </w:pPr>
  </w:style>
  <w:style w:type="character" w:customStyle="1" w:styleId="alb">
    <w:name w:val="a_lb"/>
    <w:basedOn w:val="Domylnaczcionkaakapitu"/>
    <w:rsid w:val="00A066CA"/>
  </w:style>
  <w:style w:type="character" w:customStyle="1" w:styleId="alb-s">
    <w:name w:val="a_lb-s"/>
    <w:basedOn w:val="Domylnaczcionkaakapitu"/>
    <w:rsid w:val="00A066CA"/>
  </w:style>
  <w:style w:type="paragraph" w:customStyle="1" w:styleId="Default">
    <w:name w:val="Default"/>
    <w:rsid w:val="00322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5580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5580C"/>
  </w:style>
  <w:style w:type="character" w:customStyle="1" w:styleId="ng-scope">
    <w:name w:val="ng-scope"/>
    <w:basedOn w:val="Domylnaczcionkaakapitu"/>
    <w:rsid w:val="00E5580C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70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E9D"/>
  </w:style>
  <w:style w:type="paragraph" w:styleId="Stopka">
    <w:name w:val="footer"/>
    <w:basedOn w:val="Normalny"/>
    <w:link w:val="StopkaZnak"/>
    <w:uiPriority w:val="99"/>
    <w:unhideWhenUsed/>
    <w:rsid w:val="0057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fa63a702dc9b473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1f1b9a57a09a41b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e.wroc.pl/p/logotyp/poziom-pol-kolor.wm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C14D-7D80-4C39-8B77-B12D69DD3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4DEB7-B42A-4055-801E-8499A1AD3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EDE74-9FA5-4B31-B072-D771A7BF4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36F5A-4BD3-4C21-85C3-88789BE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oporowska</dc:creator>
  <cp:lastModifiedBy>Rafał Smereka</cp:lastModifiedBy>
  <cp:revision>2</cp:revision>
  <cp:lastPrinted>2020-06-26T11:53:00Z</cp:lastPrinted>
  <dcterms:created xsi:type="dcterms:W3CDTF">2020-06-29T09:52:00Z</dcterms:created>
  <dcterms:modified xsi:type="dcterms:W3CDTF">2020-06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55E2899147B4AB12190D0DDD385A3</vt:lpwstr>
  </property>
</Properties>
</file>